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FF12" w14:textId="5B3B11E9" w:rsidR="00005140" w:rsidRDefault="00954F98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CE5730" wp14:editId="127CFABF">
            <wp:simplePos x="0" y="0"/>
            <wp:positionH relativeFrom="column">
              <wp:posOffset>-309880</wp:posOffset>
            </wp:positionH>
            <wp:positionV relativeFrom="paragraph">
              <wp:posOffset>-332105</wp:posOffset>
            </wp:positionV>
            <wp:extent cx="890905" cy="786130"/>
            <wp:effectExtent l="0" t="0" r="4445" b="0"/>
            <wp:wrapNone/>
            <wp:docPr id="14839803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52BDF172" w14:textId="77777777" w:rsidTr="00954F98">
        <w:tc>
          <w:tcPr>
            <w:tcW w:w="1643" w:type="dxa"/>
          </w:tcPr>
          <w:p w14:paraId="38937660" w14:textId="1FDF4EF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75" w:type="dxa"/>
          </w:tcPr>
          <w:p w14:paraId="0C3119F8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67DB9725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2896D293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6E425568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75D" w14:textId="56528AC9" w:rsidR="00005140" w:rsidRPr="00954F98" w:rsidRDefault="00954F98" w:rsidP="00396F70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bCs/>
                <w:sz w:val="22"/>
                <w:szCs w:val="22"/>
              </w:rPr>
              <w:t xml:space="preserve">Mistrzostwa Powiatu Opole-miejski / </w:t>
            </w:r>
            <w:proofErr w:type="spellStart"/>
            <w:r w:rsidRPr="00954F98">
              <w:rPr>
                <w:rFonts w:ascii="Verdana" w:hAnsi="Verdana"/>
                <w:b/>
                <w:bCs/>
                <w:sz w:val="22"/>
                <w:szCs w:val="22"/>
              </w:rPr>
              <w:t>Futsal</w:t>
            </w:r>
            <w:proofErr w:type="spellEnd"/>
            <w:r w:rsidRPr="00954F98">
              <w:rPr>
                <w:rFonts w:ascii="Verdana" w:hAnsi="Verdana"/>
                <w:b/>
                <w:bCs/>
                <w:sz w:val="22"/>
                <w:szCs w:val="22"/>
              </w:rPr>
              <w:br/>
              <w:t>LICEALIADA - chłopcy</w:t>
            </w:r>
          </w:p>
        </w:tc>
      </w:tr>
      <w:tr w:rsidR="00005140" w:rsidRPr="009D4F6A" w14:paraId="54EE8393" w14:textId="77777777" w:rsidTr="00005140">
        <w:tc>
          <w:tcPr>
            <w:tcW w:w="2556" w:type="dxa"/>
          </w:tcPr>
          <w:p w14:paraId="3D191630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0675168B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06315AFB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5D3A774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5E1" w14:textId="7C0F1560" w:rsidR="00005140" w:rsidRPr="008A507E" w:rsidRDefault="00954F98" w:rsidP="00963641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OLE -</w:t>
            </w:r>
            <w:r w:rsidR="00963641">
              <w:rPr>
                <w:rFonts w:ascii="Verdana" w:hAnsi="Verdana"/>
                <w:b/>
                <w:sz w:val="22"/>
                <w:szCs w:val="22"/>
              </w:rPr>
              <w:t xml:space="preserve"> 02.02.2024</w:t>
            </w:r>
          </w:p>
        </w:tc>
      </w:tr>
      <w:tr w:rsidR="00005140" w:rsidRPr="008405E7" w14:paraId="67BD689E" w14:textId="77777777" w:rsidTr="00005140">
        <w:tc>
          <w:tcPr>
            <w:tcW w:w="2556" w:type="dxa"/>
          </w:tcPr>
          <w:p w14:paraId="2E7BF22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64067B84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781B080B" w14:textId="77777777" w:rsidTr="00005140">
        <w:tc>
          <w:tcPr>
            <w:tcW w:w="2556" w:type="dxa"/>
          </w:tcPr>
          <w:p w14:paraId="6863644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480B647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40356D0F" w14:textId="77777777" w:rsidTr="00005140">
        <w:tc>
          <w:tcPr>
            <w:tcW w:w="2556" w:type="dxa"/>
          </w:tcPr>
          <w:p w14:paraId="401078C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2F5F14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13292659" w14:textId="77777777" w:rsidTr="00005140">
        <w:tc>
          <w:tcPr>
            <w:tcW w:w="2556" w:type="dxa"/>
          </w:tcPr>
          <w:p w14:paraId="5CA5AA7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A8AA00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2CB0F1F6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405E7" w14:paraId="60712D3E" w14:textId="77777777" w:rsidTr="00005140">
        <w:tc>
          <w:tcPr>
            <w:tcW w:w="10458" w:type="dxa"/>
            <w:gridSpan w:val="2"/>
          </w:tcPr>
          <w:p w14:paraId="1B3F24B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0CAAF9FE" w14:textId="77777777" w:rsidTr="00005140">
        <w:tc>
          <w:tcPr>
            <w:tcW w:w="534" w:type="dxa"/>
          </w:tcPr>
          <w:p w14:paraId="70E181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162E637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0DF56D0E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1645415E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08C" w14:textId="37B2CB91" w:rsidR="00005140" w:rsidRPr="008405E7" w:rsidRDefault="00963641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Elektrycznych</w:t>
            </w:r>
            <w:r w:rsidR="00954F98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</w:tr>
      <w:tr w:rsidR="00005140" w:rsidRPr="008405E7" w14:paraId="298E8CFF" w14:textId="77777777" w:rsidTr="00E742B1">
        <w:tc>
          <w:tcPr>
            <w:tcW w:w="534" w:type="dxa"/>
          </w:tcPr>
          <w:p w14:paraId="1B655EA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A2E3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F0AFE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5CC3E4C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350" w14:textId="1DDDDB12" w:rsidR="00005140" w:rsidRPr="008405E7" w:rsidRDefault="00963641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ubliczne Liceum Ogólnokształcące II </w:t>
            </w:r>
            <w:r w:rsidR="00954F98" w:rsidRPr="00954F98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342E8E96" w14:textId="77777777" w:rsidTr="00E742B1">
        <w:tc>
          <w:tcPr>
            <w:tcW w:w="534" w:type="dxa"/>
          </w:tcPr>
          <w:p w14:paraId="0399E51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CD4B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D2F80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7920F03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655" w14:textId="63E32291" w:rsidR="00005140" w:rsidRPr="008405E7" w:rsidRDefault="00963641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ubliczne Liceum Ogólnokształcące </w:t>
            </w:r>
            <w:r w:rsidR="00954F98">
              <w:rPr>
                <w:rFonts w:ascii="Verdana" w:hAnsi="Verdana"/>
                <w:sz w:val="22"/>
                <w:szCs w:val="22"/>
              </w:rPr>
              <w:t xml:space="preserve">8 </w:t>
            </w:r>
            <w:r w:rsidR="00954F98" w:rsidRPr="00954F98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50D2B166" w14:textId="77777777" w:rsidTr="00005140">
        <w:tc>
          <w:tcPr>
            <w:tcW w:w="534" w:type="dxa"/>
          </w:tcPr>
          <w:p w14:paraId="0F82D73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29879102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6C28C8F8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3DEC6E5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895" w14:textId="44682847" w:rsidR="00005140" w:rsidRPr="008405E7" w:rsidRDefault="00963641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espół Szkół Mechanicznych </w:t>
            </w:r>
            <w:r w:rsidR="00954F98" w:rsidRPr="00954F98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</w:tbl>
    <w:p w14:paraId="73B2BED0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1165"/>
        <w:gridCol w:w="602"/>
        <w:gridCol w:w="2956"/>
        <w:gridCol w:w="222"/>
        <w:gridCol w:w="2950"/>
        <w:gridCol w:w="244"/>
        <w:gridCol w:w="1588"/>
      </w:tblGrid>
      <w:tr w:rsidR="00005140" w:rsidRPr="008405E7" w14:paraId="601044B1" w14:textId="77777777" w:rsidTr="00DD66F1">
        <w:tc>
          <w:tcPr>
            <w:tcW w:w="591" w:type="dxa"/>
          </w:tcPr>
          <w:p w14:paraId="2B4F20F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65" w:type="dxa"/>
          </w:tcPr>
          <w:p w14:paraId="15B11AE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02" w:type="dxa"/>
          </w:tcPr>
          <w:p w14:paraId="46628C20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128" w:type="dxa"/>
            <w:gridSpan w:val="3"/>
          </w:tcPr>
          <w:p w14:paraId="4DA690E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4" w:type="dxa"/>
          </w:tcPr>
          <w:p w14:paraId="0A11A94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29743C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7E6C332A" w14:textId="77777777" w:rsidTr="00DD66F1">
        <w:tc>
          <w:tcPr>
            <w:tcW w:w="591" w:type="dxa"/>
          </w:tcPr>
          <w:p w14:paraId="6B282FD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FC10AE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2BCBFCB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4BA9AB6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721627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6CC279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" w:type="dxa"/>
          </w:tcPr>
          <w:p w14:paraId="4118491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BB9B54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75191F6" w14:textId="77777777" w:rsidTr="00DD66F1">
        <w:tc>
          <w:tcPr>
            <w:tcW w:w="591" w:type="dxa"/>
          </w:tcPr>
          <w:p w14:paraId="17F3D25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65" w:type="dxa"/>
          </w:tcPr>
          <w:p w14:paraId="7FD80AD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1E25F59D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164" w14:textId="24D5AA55" w:rsidR="00005140" w:rsidRPr="00954F98" w:rsidRDefault="00954F98" w:rsidP="00954F98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954F98"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 w:rsidRPr="00954F98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7DB3C7F" w14:textId="77777777" w:rsidR="00005140" w:rsidRPr="00954F98" w:rsidRDefault="00005140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5CE" w14:textId="52B08622" w:rsidR="00005140" w:rsidRPr="00954F98" w:rsidRDefault="00954F98" w:rsidP="00954F98">
            <w:pPr>
              <w:rPr>
                <w:rFonts w:ascii="Verdana" w:hAnsi="Verdana"/>
                <w:sz w:val="22"/>
                <w:szCs w:val="22"/>
              </w:rPr>
            </w:pPr>
            <w:r w:rsidRPr="00954F98">
              <w:rPr>
                <w:rFonts w:ascii="Verdana" w:hAnsi="Verdana"/>
                <w:sz w:val="22"/>
                <w:szCs w:val="22"/>
              </w:rPr>
              <w:t>ZSM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4F2D385E" w14:textId="77777777" w:rsidR="00005140" w:rsidRPr="00954F98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166" w14:textId="12CDA390" w:rsidR="00005140" w:rsidRPr="00954F98" w:rsidRDefault="00963641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54F98">
              <w:rPr>
                <w:rFonts w:ascii="Verdana" w:hAnsi="Verdana"/>
                <w:sz w:val="22"/>
                <w:szCs w:val="22"/>
              </w:rPr>
              <w:t>0</w:t>
            </w:r>
            <w:r w:rsidR="00954F9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sz w:val="22"/>
                <w:szCs w:val="22"/>
              </w:rPr>
              <w:t>:</w:t>
            </w:r>
            <w:r w:rsidR="00954F9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005140" w:rsidRPr="008405E7" w14:paraId="553F6011" w14:textId="77777777" w:rsidTr="00DD66F1">
        <w:tc>
          <w:tcPr>
            <w:tcW w:w="591" w:type="dxa"/>
          </w:tcPr>
          <w:p w14:paraId="1F59752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45EFB9B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18B3D6C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6436676" w14:textId="77777777" w:rsidR="00005140" w:rsidRPr="00954F98" w:rsidRDefault="00005140" w:rsidP="00954F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2BE925D" w14:textId="77777777" w:rsidR="00005140" w:rsidRPr="00954F98" w:rsidRDefault="00005140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0401B6EE" w14:textId="77777777" w:rsidR="00005140" w:rsidRPr="00954F98" w:rsidRDefault="00005140" w:rsidP="00954F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50D38454" w14:textId="77777777" w:rsidR="00005140" w:rsidRPr="00954F98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886960" w14:textId="77777777" w:rsidR="00005140" w:rsidRPr="00954F98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63641" w:rsidRPr="008405E7" w14:paraId="1163E0BB" w14:textId="77777777" w:rsidTr="00DD66F1">
        <w:tc>
          <w:tcPr>
            <w:tcW w:w="591" w:type="dxa"/>
          </w:tcPr>
          <w:p w14:paraId="7B553DFF" w14:textId="77777777" w:rsidR="00963641" w:rsidRPr="008405E7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65" w:type="dxa"/>
          </w:tcPr>
          <w:p w14:paraId="103846F7" w14:textId="77777777" w:rsidR="00963641" w:rsidRPr="008405E7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5A0737CA" w14:textId="77777777" w:rsidR="00963641" w:rsidRPr="008405E7" w:rsidRDefault="00963641" w:rsidP="0096364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3DA" w14:textId="095C53C1" w:rsidR="00963641" w:rsidRPr="00954F98" w:rsidRDefault="00954F98" w:rsidP="00954F98">
            <w:pPr>
              <w:rPr>
                <w:rFonts w:ascii="Verdana" w:hAnsi="Verdana"/>
                <w:sz w:val="22"/>
                <w:szCs w:val="22"/>
              </w:rPr>
            </w:pPr>
            <w:r w:rsidRPr="00954F98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795F" w14:textId="77777777" w:rsidR="00963641" w:rsidRPr="00954F98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FED" w14:textId="7224616C" w:rsidR="00963641" w:rsidRPr="00954F98" w:rsidRDefault="00954F98" w:rsidP="00954F98">
            <w:pPr>
              <w:rPr>
                <w:rFonts w:ascii="Verdana" w:hAnsi="Verdana"/>
                <w:sz w:val="22"/>
                <w:szCs w:val="22"/>
              </w:rPr>
            </w:pPr>
            <w:r w:rsidRPr="00954F98">
              <w:rPr>
                <w:rFonts w:ascii="Verdana" w:hAnsi="Verdana"/>
                <w:sz w:val="22"/>
                <w:szCs w:val="22"/>
              </w:rPr>
              <w:t>PLO 8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512A57B" w14:textId="77777777" w:rsidR="00963641" w:rsidRPr="00954F98" w:rsidRDefault="00963641" w:rsidP="0096364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3DE" w14:textId="3E4584F2" w:rsidR="00963641" w:rsidRPr="00954F98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54F98">
              <w:rPr>
                <w:rFonts w:ascii="Verdana" w:hAnsi="Verdana"/>
                <w:sz w:val="22"/>
                <w:szCs w:val="22"/>
              </w:rPr>
              <w:t>0</w:t>
            </w:r>
            <w:r w:rsidR="00954F9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sz w:val="22"/>
                <w:szCs w:val="22"/>
              </w:rPr>
              <w:t>:</w:t>
            </w:r>
            <w:r w:rsidR="00954F9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963641" w:rsidRPr="008405E7" w14:paraId="1B297165" w14:textId="77777777" w:rsidTr="00DD66F1">
        <w:tc>
          <w:tcPr>
            <w:tcW w:w="591" w:type="dxa"/>
          </w:tcPr>
          <w:p w14:paraId="3FB11AAF" w14:textId="77777777" w:rsidR="00963641" w:rsidRPr="008405E7" w:rsidRDefault="00963641" w:rsidP="0096364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859809F" w14:textId="77777777" w:rsidR="00963641" w:rsidRPr="008405E7" w:rsidRDefault="00963641" w:rsidP="0096364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CA80D74" w14:textId="77777777" w:rsidR="00963641" w:rsidRPr="008405E7" w:rsidRDefault="00963641" w:rsidP="0096364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0619161A" w14:textId="77777777" w:rsidR="00963641" w:rsidRPr="00954F98" w:rsidRDefault="00963641" w:rsidP="00954F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B7199C6" w14:textId="77777777" w:rsidR="00963641" w:rsidRPr="00954F98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2024E87E" w14:textId="77777777" w:rsidR="00963641" w:rsidRPr="00954F98" w:rsidRDefault="00963641" w:rsidP="00954F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2F80004" w14:textId="77777777" w:rsidR="00963641" w:rsidRPr="00954F98" w:rsidRDefault="00963641" w:rsidP="0096364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575EA" w14:textId="77777777" w:rsidR="00963641" w:rsidRPr="00954F98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63641" w:rsidRPr="008405E7" w14:paraId="3CFD07D1" w14:textId="77777777" w:rsidTr="00022B45">
        <w:tc>
          <w:tcPr>
            <w:tcW w:w="591" w:type="dxa"/>
          </w:tcPr>
          <w:p w14:paraId="1FEFEBF0" w14:textId="77777777" w:rsidR="00963641" w:rsidRPr="008405E7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65" w:type="dxa"/>
          </w:tcPr>
          <w:p w14:paraId="523B0B29" w14:textId="77777777" w:rsidR="00963641" w:rsidRPr="008405E7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3E280DD8" w14:textId="77777777" w:rsidR="00963641" w:rsidRPr="008405E7" w:rsidRDefault="00963641" w:rsidP="0096364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B2A" w14:textId="311DFE25" w:rsidR="00963641" w:rsidRPr="00954F98" w:rsidRDefault="00954F98" w:rsidP="00954F98">
            <w:pPr>
              <w:rPr>
                <w:rFonts w:ascii="Verdana" w:hAnsi="Verdana"/>
                <w:sz w:val="22"/>
                <w:szCs w:val="22"/>
              </w:rPr>
            </w:pPr>
            <w:r w:rsidRPr="00954F98">
              <w:rPr>
                <w:rFonts w:ascii="Verdana" w:hAnsi="Verdana"/>
                <w:sz w:val="22"/>
                <w:szCs w:val="22"/>
              </w:rPr>
              <w:t>ZSM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1F57FFA" w14:textId="77777777" w:rsidR="00963641" w:rsidRPr="00954F98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DF" w14:textId="51BE2A70" w:rsidR="00963641" w:rsidRPr="00954F98" w:rsidRDefault="00954F98" w:rsidP="00954F98">
            <w:pPr>
              <w:rPr>
                <w:rFonts w:ascii="Verdana" w:hAnsi="Verdana"/>
                <w:sz w:val="22"/>
                <w:szCs w:val="22"/>
              </w:rPr>
            </w:pPr>
            <w:r w:rsidRPr="00954F98">
              <w:rPr>
                <w:rFonts w:ascii="Verdana" w:hAnsi="Verdana"/>
                <w:sz w:val="22"/>
                <w:szCs w:val="22"/>
              </w:rPr>
              <w:t>PLO 8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3CA5F984" w14:textId="77777777" w:rsidR="00963641" w:rsidRPr="00954F98" w:rsidRDefault="00963641" w:rsidP="0096364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CF0" w14:textId="76B7490B" w:rsidR="00963641" w:rsidRPr="00954F98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54F98">
              <w:rPr>
                <w:rFonts w:ascii="Verdana" w:hAnsi="Verdana"/>
                <w:sz w:val="22"/>
                <w:szCs w:val="22"/>
              </w:rPr>
              <w:t>5</w:t>
            </w:r>
            <w:r w:rsidR="00954F9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sz w:val="22"/>
                <w:szCs w:val="22"/>
              </w:rPr>
              <w:t>:</w:t>
            </w:r>
            <w:r w:rsidR="00954F9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963641" w:rsidRPr="008405E7" w14:paraId="0B120D8E" w14:textId="77777777" w:rsidTr="00DD66F1">
        <w:tc>
          <w:tcPr>
            <w:tcW w:w="591" w:type="dxa"/>
          </w:tcPr>
          <w:p w14:paraId="5221B497" w14:textId="77777777" w:rsidR="00963641" w:rsidRPr="008405E7" w:rsidRDefault="00963641" w:rsidP="0096364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219F29F" w14:textId="77777777" w:rsidR="00963641" w:rsidRPr="008405E7" w:rsidRDefault="00963641" w:rsidP="0096364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87DC1EF" w14:textId="77777777" w:rsidR="00963641" w:rsidRPr="008405E7" w:rsidRDefault="00963641" w:rsidP="0096364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B85D78C" w14:textId="77777777" w:rsidR="00963641" w:rsidRPr="00954F98" w:rsidRDefault="00963641" w:rsidP="00954F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8AAFB04" w14:textId="77777777" w:rsidR="00963641" w:rsidRPr="00954F98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726C842B" w14:textId="77777777" w:rsidR="00963641" w:rsidRPr="00954F98" w:rsidRDefault="00963641" w:rsidP="00954F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8175CE8" w14:textId="77777777" w:rsidR="00963641" w:rsidRPr="00954F98" w:rsidRDefault="00963641" w:rsidP="0096364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410B7" w14:textId="77777777" w:rsidR="00963641" w:rsidRPr="00954F98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63641" w:rsidRPr="008405E7" w14:paraId="64C57717" w14:textId="77777777" w:rsidTr="00DD66F1">
        <w:tc>
          <w:tcPr>
            <w:tcW w:w="591" w:type="dxa"/>
          </w:tcPr>
          <w:p w14:paraId="4E9EC897" w14:textId="77777777" w:rsidR="00963641" w:rsidRPr="008405E7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65" w:type="dxa"/>
          </w:tcPr>
          <w:p w14:paraId="3C82380D" w14:textId="77777777" w:rsidR="00963641" w:rsidRPr="008405E7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AAD137A" w14:textId="77777777" w:rsidR="00963641" w:rsidRPr="008405E7" w:rsidRDefault="00963641" w:rsidP="0096364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779" w14:textId="7025ED63" w:rsidR="00963641" w:rsidRPr="00954F98" w:rsidRDefault="00954F98" w:rsidP="00954F98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954F98"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 w:rsidRPr="00954F98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42DD" w14:textId="77777777" w:rsidR="00963641" w:rsidRPr="00954F98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42F" w14:textId="4E7A77DD" w:rsidR="00963641" w:rsidRPr="00954F98" w:rsidRDefault="00954F98" w:rsidP="00954F98">
            <w:pPr>
              <w:rPr>
                <w:rFonts w:ascii="Verdana" w:hAnsi="Verdana"/>
                <w:sz w:val="22"/>
                <w:szCs w:val="22"/>
              </w:rPr>
            </w:pPr>
            <w:r w:rsidRPr="00954F98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54254821" w14:textId="77777777" w:rsidR="00963641" w:rsidRPr="00954F98" w:rsidRDefault="00963641" w:rsidP="0096364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F7A6" w14:textId="1A900D00" w:rsidR="00963641" w:rsidRPr="00954F98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54F98">
              <w:rPr>
                <w:rFonts w:ascii="Verdana" w:hAnsi="Verdana"/>
                <w:sz w:val="22"/>
                <w:szCs w:val="22"/>
              </w:rPr>
              <w:t>1</w:t>
            </w:r>
            <w:r w:rsidR="00954F9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sz w:val="22"/>
                <w:szCs w:val="22"/>
              </w:rPr>
              <w:t>:</w:t>
            </w:r>
            <w:r w:rsidR="00954F9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963641" w:rsidRPr="008405E7" w14:paraId="65C0441A" w14:textId="77777777" w:rsidTr="00DD66F1">
        <w:tc>
          <w:tcPr>
            <w:tcW w:w="591" w:type="dxa"/>
          </w:tcPr>
          <w:p w14:paraId="06769AC1" w14:textId="77777777" w:rsidR="00963641" w:rsidRPr="008405E7" w:rsidRDefault="00963641" w:rsidP="0096364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F1B9916" w14:textId="77777777" w:rsidR="00963641" w:rsidRPr="008405E7" w:rsidRDefault="00963641" w:rsidP="0096364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30CC9299" w14:textId="77777777" w:rsidR="00963641" w:rsidRPr="008405E7" w:rsidRDefault="00963641" w:rsidP="0096364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320B480" w14:textId="77777777" w:rsidR="00963641" w:rsidRPr="00954F98" w:rsidRDefault="00963641" w:rsidP="00954F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8B95FD4" w14:textId="77777777" w:rsidR="00963641" w:rsidRPr="00954F98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4A9E0CE0" w14:textId="77777777" w:rsidR="00963641" w:rsidRPr="00954F98" w:rsidRDefault="00963641" w:rsidP="00954F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2C60C471" w14:textId="77777777" w:rsidR="00963641" w:rsidRPr="00954F98" w:rsidRDefault="00963641" w:rsidP="0096364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FF71" w14:textId="77777777" w:rsidR="00963641" w:rsidRPr="00954F98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63641" w:rsidRPr="008405E7" w14:paraId="0AC6D164" w14:textId="77777777" w:rsidTr="00DD66F1">
        <w:tc>
          <w:tcPr>
            <w:tcW w:w="591" w:type="dxa"/>
          </w:tcPr>
          <w:p w14:paraId="1C01802D" w14:textId="77777777" w:rsidR="00963641" w:rsidRPr="008405E7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65" w:type="dxa"/>
          </w:tcPr>
          <w:p w14:paraId="009EF2F4" w14:textId="77777777" w:rsidR="00963641" w:rsidRPr="008405E7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CDB1B62" w14:textId="77777777" w:rsidR="00963641" w:rsidRPr="008405E7" w:rsidRDefault="00963641" w:rsidP="0096364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6E8" w14:textId="4266127E" w:rsidR="00963641" w:rsidRPr="00954F98" w:rsidRDefault="00954F98" w:rsidP="00954F98">
            <w:pPr>
              <w:rPr>
                <w:rFonts w:ascii="Verdana" w:hAnsi="Verdana"/>
                <w:sz w:val="22"/>
                <w:szCs w:val="22"/>
              </w:rPr>
            </w:pPr>
            <w:r w:rsidRPr="00954F98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C968B4D" w14:textId="77777777" w:rsidR="00963641" w:rsidRPr="00954F98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B94" w14:textId="3AF35066" w:rsidR="00963641" w:rsidRPr="00954F98" w:rsidRDefault="00954F98" w:rsidP="00954F98">
            <w:pPr>
              <w:rPr>
                <w:rFonts w:ascii="Verdana" w:hAnsi="Verdana"/>
                <w:sz w:val="22"/>
                <w:szCs w:val="22"/>
              </w:rPr>
            </w:pPr>
            <w:r w:rsidRPr="00954F98">
              <w:rPr>
                <w:rFonts w:ascii="Verdana" w:hAnsi="Verdana"/>
                <w:sz w:val="22"/>
                <w:szCs w:val="22"/>
              </w:rPr>
              <w:t>ZSM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EDC681B" w14:textId="77777777" w:rsidR="00963641" w:rsidRPr="00954F98" w:rsidRDefault="00963641" w:rsidP="0096364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765" w14:textId="3AB64256" w:rsidR="00963641" w:rsidRPr="00954F98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54F98">
              <w:rPr>
                <w:rFonts w:ascii="Verdana" w:hAnsi="Verdana"/>
                <w:sz w:val="22"/>
                <w:szCs w:val="22"/>
              </w:rPr>
              <w:t>3</w:t>
            </w:r>
            <w:r w:rsidR="00954F9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sz w:val="22"/>
                <w:szCs w:val="22"/>
              </w:rPr>
              <w:t>:</w:t>
            </w:r>
            <w:r w:rsidR="00954F9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963641" w:rsidRPr="008405E7" w14:paraId="359ED319" w14:textId="77777777" w:rsidTr="00DD66F1">
        <w:tc>
          <w:tcPr>
            <w:tcW w:w="591" w:type="dxa"/>
          </w:tcPr>
          <w:p w14:paraId="085B98B0" w14:textId="77777777" w:rsidR="00963641" w:rsidRPr="008405E7" w:rsidRDefault="00963641" w:rsidP="0096364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3CFD439F" w14:textId="77777777" w:rsidR="00963641" w:rsidRPr="008405E7" w:rsidRDefault="00963641" w:rsidP="0096364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5B1800A1" w14:textId="77777777" w:rsidR="00963641" w:rsidRPr="008405E7" w:rsidRDefault="00963641" w:rsidP="0096364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2DD0079" w14:textId="77777777" w:rsidR="00963641" w:rsidRPr="00954F98" w:rsidRDefault="00963641" w:rsidP="00954F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3367EF95" w14:textId="77777777" w:rsidR="00963641" w:rsidRPr="00954F98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355F07DD" w14:textId="77777777" w:rsidR="00963641" w:rsidRPr="00954F98" w:rsidRDefault="00963641" w:rsidP="00954F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19BD6FDF" w14:textId="77777777" w:rsidR="00963641" w:rsidRPr="00954F98" w:rsidRDefault="00963641" w:rsidP="0096364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7589" w14:textId="77777777" w:rsidR="00963641" w:rsidRPr="00954F98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63641" w:rsidRPr="008405E7" w14:paraId="22394471" w14:textId="77777777" w:rsidTr="00DD66F1">
        <w:tc>
          <w:tcPr>
            <w:tcW w:w="591" w:type="dxa"/>
          </w:tcPr>
          <w:p w14:paraId="2915471E" w14:textId="77777777" w:rsidR="00963641" w:rsidRPr="008405E7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65" w:type="dxa"/>
          </w:tcPr>
          <w:p w14:paraId="305605FE" w14:textId="77777777" w:rsidR="00963641" w:rsidRPr="008405E7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F30AEAC" w14:textId="77777777" w:rsidR="00963641" w:rsidRPr="008405E7" w:rsidRDefault="00963641" w:rsidP="0096364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EEAD" w14:textId="1D6697BC" w:rsidR="00963641" w:rsidRPr="00954F98" w:rsidRDefault="00954F98" w:rsidP="00954F98">
            <w:pPr>
              <w:rPr>
                <w:rFonts w:ascii="Verdana" w:hAnsi="Verdana"/>
                <w:sz w:val="22"/>
                <w:szCs w:val="22"/>
              </w:rPr>
            </w:pPr>
            <w:r w:rsidRPr="00954F98">
              <w:rPr>
                <w:rFonts w:ascii="Verdana" w:hAnsi="Verdana"/>
                <w:sz w:val="22"/>
                <w:szCs w:val="22"/>
              </w:rPr>
              <w:t>PLO 8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35CB" w14:textId="77777777" w:rsidR="00963641" w:rsidRPr="00954F98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8983" w14:textId="43A220E8" w:rsidR="00963641" w:rsidRPr="00954F98" w:rsidRDefault="00954F98" w:rsidP="00954F98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954F98"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 w:rsidRPr="00954F98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603A151E" w14:textId="77777777" w:rsidR="00963641" w:rsidRPr="00954F98" w:rsidRDefault="00963641" w:rsidP="0096364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862" w14:textId="295748CE" w:rsidR="00963641" w:rsidRPr="00954F98" w:rsidRDefault="00963641" w:rsidP="0096364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54F98">
              <w:rPr>
                <w:rFonts w:ascii="Verdana" w:hAnsi="Verdana"/>
                <w:sz w:val="22"/>
                <w:szCs w:val="22"/>
              </w:rPr>
              <w:t>8</w:t>
            </w:r>
            <w:r w:rsidR="00954F9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sz w:val="22"/>
                <w:szCs w:val="22"/>
              </w:rPr>
              <w:t>:</w:t>
            </w:r>
            <w:r w:rsidR="00954F9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</w:tbl>
    <w:p w14:paraId="0A03588E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3D68E739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7C7B52EA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1049"/>
        <w:gridCol w:w="945"/>
        <w:gridCol w:w="945"/>
        <w:gridCol w:w="945"/>
      </w:tblGrid>
      <w:tr w:rsidR="00005140" w:rsidRPr="00937E12" w14:paraId="0645EA5B" w14:textId="77777777" w:rsidTr="00DD66F1">
        <w:trPr>
          <w:trHeight w:val="310"/>
        </w:trPr>
        <w:tc>
          <w:tcPr>
            <w:tcW w:w="3277" w:type="dxa"/>
            <w:shd w:val="clear" w:color="auto" w:fill="FFFF00"/>
          </w:tcPr>
          <w:p w14:paraId="2228D9B7" w14:textId="77777777" w:rsidR="00005140" w:rsidRPr="00C521FD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C521FD">
              <w:rPr>
                <w:rFonts w:ascii="Verdana" w:hAnsi="Verdana"/>
                <w:sz w:val="16"/>
                <w:szCs w:val="16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1434FAF4" w14:textId="77777777" w:rsidR="00005140" w:rsidRPr="00C521FD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C521F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4F8C2254" w14:textId="77777777" w:rsidR="00005140" w:rsidRPr="00C521FD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C521F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4E0DD97D" w14:textId="77777777" w:rsidR="00005140" w:rsidRPr="00C521FD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C521F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49" w:type="dxa"/>
            <w:shd w:val="clear" w:color="auto" w:fill="FFFF00"/>
          </w:tcPr>
          <w:p w14:paraId="045D7C9C" w14:textId="77777777" w:rsidR="00005140" w:rsidRPr="00C521FD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C521F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5" w:type="dxa"/>
            <w:shd w:val="clear" w:color="auto" w:fill="FFFF00"/>
          </w:tcPr>
          <w:p w14:paraId="11822B3D" w14:textId="0491B8A3" w:rsidR="00005140" w:rsidRPr="00C521FD" w:rsidRDefault="00963641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C521FD">
              <w:rPr>
                <w:rFonts w:ascii="Verdana" w:hAnsi="Verdana"/>
                <w:sz w:val="16"/>
                <w:szCs w:val="16"/>
              </w:rPr>
              <w:t>Bramki</w:t>
            </w:r>
          </w:p>
        </w:tc>
        <w:tc>
          <w:tcPr>
            <w:tcW w:w="945" w:type="dxa"/>
            <w:shd w:val="clear" w:color="auto" w:fill="FFFF00"/>
          </w:tcPr>
          <w:p w14:paraId="49C19056" w14:textId="77777777" w:rsidR="00005140" w:rsidRPr="00C521FD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C521FD">
              <w:rPr>
                <w:rFonts w:ascii="Verdana" w:hAnsi="Verdana"/>
                <w:sz w:val="16"/>
                <w:szCs w:val="16"/>
              </w:rPr>
              <w:t xml:space="preserve">Punkty </w:t>
            </w:r>
          </w:p>
        </w:tc>
        <w:tc>
          <w:tcPr>
            <w:tcW w:w="945" w:type="dxa"/>
            <w:shd w:val="clear" w:color="auto" w:fill="FFFF00"/>
          </w:tcPr>
          <w:p w14:paraId="21CB1088" w14:textId="77777777" w:rsidR="00005140" w:rsidRPr="00C521FD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C521FD">
              <w:rPr>
                <w:rFonts w:ascii="Verdana" w:hAnsi="Verdana"/>
                <w:sz w:val="16"/>
                <w:szCs w:val="16"/>
              </w:rPr>
              <w:t>Miejsce</w:t>
            </w:r>
          </w:p>
        </w:tc>
      </w:tr>
      <w:tr w:rsidR="00005140" w:rsidRPr="00210FD4" w14:paraId="116ED8B8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433C5A55" w14:textId="1B2698C6" w:rsidR="00005140" w:rsidRPr="00954F98" w:rsidRDefault="00954F98" w:rsidP="00954F98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954F98"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 w:rsidRPr="00954F98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1049" w:type="dxa"/>
            <w:shd w:val="clear" w:color="auto" w:fill="C00000"/>
          </w:tcPr>
          <w:p w14:paraId="7D624E56" w14:textId="77777777" w:rsidR="00005140" w:rsidRPr="00954F98" w:rsidRDefault="00005140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3F6422D1" w14:textId="76D97835" w:rsidR="00005140" w:rsidRPr="00954F98" w:rsidRDefault="00963641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  <w:vAlign w:val="center"/>
          </w:tcPr>
          <w:p w14:paraId="7F988337" w14:textId="09DDA865" w:rsidR="00005140" w:rsidRPr="00954F98" w:rsidRDefault="00963641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1049" w:type="dxa"/>
            <w:vAlign w:val="center"/>
          </w:tcPr>
          <w:p w14:paraId="18EEC646" w14:textId="12CAFCB0" w:rsidR="00005140" w:rsidRPr="00954F98" w:rsidRDefault="00963641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945" w:type="dxa"/>
            <w:vAlign w:val="center"/>
          </w:tcPr>
          <w:p w14:paraId="1B39377C" w14:textId="019969F1" w:rsidR="00005140" w:rsidRPr="00954F98" w:rsidRDefault="00963641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F98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954F9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54F98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954F9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54F98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945" w:type="dxa"/>
            <w:vAlign w:val="center"/>
          </w:tcPr>
          <w:p w14:paraId="7D125188" w14:textId="4DBB7322" w:rsidR="00005140" w:rsidRPr="00954F98" w:rsidRDefault="00963641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14:paraId="42CEC52B" w14:textId="55DE0459" w:rsidR="00005140" w:rsidRPr="00954F98" w:rsidRDefault="00963641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V</w:t>
            </w:r>
          </w:p>
        </w:tc>
      </w:tr>
      <w:tr w:rsidR="00005140" w:rsidRPr="00210FD4" w14:paraId="1ACFDA57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647CB301" w14:textId="36410052" w:rsidR="00005140" w:rsidRPr="00954F98" w:rsidRDefault="00954F98" w:rsidP="00954F98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954F98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1049" w:type="dxa"/>
            <w:vAlign w:val="center"/>
          </w:tcPr>
          <w:p w14:paraId="1EEC14FE" w14:textId="547E4B04" w:rsidR="00005140" w:rsidRPr="00954F98" w:rsidRDefault="00963641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61EE0FC4" w14:textId="77777777" w:rsidR="00005140" w:rsidRPr="00954F98" w:rsidRDefault="00005140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04DFB497" w14:textId="51CB6BE1" w:rsidR="00005140" w:rsidRPr="00954F98" w:rsidRDefault="00963641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vAlign w:val="center"/>
          </w:tcPr>
          <w:p w14:paraId="151FA4ED" w14:textId="67C2E936" w:rsidR="00005140" w:rsidRPr="00954F98" w:rsidRDefault="00963641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14:paraId="7A06E80B" w14:textId="13895616" w:rsidR="00005140" w:rsidRPr="00954F98" w:rsidRDefault="00963641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F98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954F9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54F98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954F9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54F98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7600E6ED" w14:textId="7E91554D" w:rsidR="00005140" w:rsidRPr="00954F98" w:rsidRDefault="00963641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14:paraId="1BA818E5" w14:textId="2D1FFD10" w:rsidR="00005140" w:rsidRPr="00954F98" w:rsidRDefault="00963641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</w:t>
            </w:r>
          </w:p>
        </w:tc>
      </w:tr>
      <w:tr w:rsidR="00963641" w:rsidRPr="00210FD4" w14:paraId="442C4882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32F80A95" w14:textId="77AC90A6" w:rsidR="00963641" w:rsidRPr="00954F98" w:rsidRDefault="00954F98" w:rsidP="00954F98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954F98">
              <w:rPr>
                <w:rFonts w:ascii="Verdana" w:hAnsi="Verdana"/>
                <w:sz w:val="22"/>
                <w:szCs w:val="22"/>
              </w:rPr>
              <w:t>PLO 8 Opole</w:t>
            </w:r>
          </w:p>
        </w:tc>
        <w:tc>
          <w:tcPr>
            <w:tcW w:w="1049" w:type="dxa"/>
            <w:vAlign w:val="center"/>
          </w:tcPr>
          <w:p w14:paraId="70BABAD6" w14:textId="792FC66C" w:rsidR="00963641" w:rsidRPr="00954F98" w:rsidRDefault="00963641" w:rsidP="0096364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  <w:vAlign w:val="center"/>
          </w:tcPr>
          <w:p w14:paraId="469E933C" w14:textId="71225E7E" w:rsidR="00963641" w:rsidRPr="00954F98" w:rsidRDefault="00963641" w:rsidP="0096364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4C83496D" w14:textId="77777777" w:rsidR="00963641" w:rsidRPr="00954F98" w:rsidRDefault="00963641" w:rsidP="0096364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63A4B243" w14:textId="44C6FE92" w:rsidR="00963641" w:rsidRPr="00954F98" w:rsidRDefault="00963641" w:rsidP="0096364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945" w:type="dxa"/>
            <w:vAlign w:val="center"/>
          </w:tcPr>
          <w:p w14:paraId="4057A21C" w14:textId="33CD8545" w:rsidR="00963641" w:rsidRPr="00954F98" w:rsidRDefault="00963641" w:rsidP="0096364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F98"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954F9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54F98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954F9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54F98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945" w:type="dxa"/>
            <w:vAlign w:val="center"/>
          </w:tcPr>
          <w:p w14:paraId="7CF2E9FB" w14:textId="3F992C9A" w:rsidR="00963641" w:rsidRPr="00954F98" w:rsidRDefault="00963641" w:rsidP="0096364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14:paraId="0E072BE9" w14:textId="4BAB00B8" w:rsidR="00963641" w:rsidRPr="00954F98" w:rsidRDefault="00963641" w:rsidP="0096364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I</w:t>
            </w:r>
          </w:p>
        </w:tc>
      </w:tr>
      <w:tr w:rsidR="00963641" w:rsidRPr="00210FD4" w14:paraId="602DBD3A" w14:textId="77777777" w:rsidTr="00DD66F1">
        <w:trPr>
          <w:trHeight w:val="70"/>
        </w:trPr>
        <w:tc>
          <w:tcPr>
            <w:tcW w:w="3277" w:type="dxa"/>
          </w:tcPr>
          <w:p w14:paraId="71E68C46" w14:textId="35A615CC" w:rsidR="00963641" w:rsidRPr="00954F98" w:rsidRDefault="00954F98" w:rsidP="00954F98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954F98">
              <w:rPr>
                <w:rFonts w:ascii="Verdana" w:hAnsi="Verdana"/>
                <w:sz w:val="22"/>
                <w:szCs w:val="22"/>
              </w:rPr>
              <w:t>ZSM Opole</w:t>
            </w:r>
          </w:p>
        </w:tc>
        <w:tc>
          <w:tcPr>
            <w:tcW w:w="1049" w:type="dxa"/>
          </w:tcPr>
          <w:p w14:paraId="34A04C98" w14:textId="6D3D1C0F" w:rsidR="00963641" w:rsidRPr="00954F98" w:rsidRDefault="00963641" w:rsidP="0096364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</w:tcPr>
          <w:p w14:paraId="04A7441B" w14:textId="0230A5F4" w:rsidR="00963641" w:rsidRPr="00954F98" w:rsidRDefault="00963641" w:rsidP="0096364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049" w:type="dxa"/>
          </w:tcPr>
          <w:p w14:paraId="1FEC6DF7" w14:textId="2112E663" w:rsidR="00963641" w:rsidRPr="00954F98" w:rsidRDefault="00963641" w:rsidP="0096364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954F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54F98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shd w:val="clear" w:color="auto" w:fill="C00000"/>
          </w:tcPr>
          <w:p w14:paraId="4C437260" w14:textId="77777777" w:rsidR="00963641" w:rsidRPr="00954F98" w:rsidRDefault="00963641" w:rsidP="0096364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14:paraId="528797F4" w14:textId="031FD76D" w:rsidR="00963641" w:rsidRPr="00954F98" w:rsidRDefault="00963641" w:rsidP="0096364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F98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954F9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54F98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954F9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54F98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14:paraId="36DD45A1" w14:textId="35C7F03A" w:rsidR="00963641" w:rsidRPr="00954F98" w:rsidRDefault="00963641" w:rsidP="0096364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45" w:type="dxa"/>
          </w:tcPr>
          <w:p w14:paraId="61C51118" w14:textId="5257AD6C" w:rsidR="00963641" w:rsidRPr="00954F98" w:rsidRDefault="00963641" w:rsidP="0096364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954F98">
              <w:rPr>
                <w:rFonts w:ascii="Verdana" w:hAnsi="Verdana"/>
                <w:b/>
                <w:color w:val="FF0000"/>
                <w:sz w:val="22"/>
                <w:szCs w:val="22"/>
              </w:rPr>
              <w:t>I</w:t>
            </w:r>
          </w:p>
        </w:tc>
      </w:tr>
    </w:tbl>
    <w:p w14:paraId="55C14F68" w14:textId="789C55FB" w:rsidR="00005140" w:rsidRPr="004807B2" w:rsidRDefault="00005140" w:rsidP="00005140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84"/>
        <w:gridCol w:w="2934"/>
      </w:tblGrid>
      <w:tr w:rsidR="00005140" w:rsidRPr="008405E7" w14:paraId="62F34190" w14:textId="77777777" w:rsidTr="00005140">
        <w:tc>
          <w:tcPr>
            <w:tcW w:w="7479" w:type="dxa"/>
          </w:tcPr>
          <w:p w14:paraId="741033DA" w14:textId="0FE53C6A" w:rsidR="00005140" w:rsidRPr="00954F98" w:rsidRDefault="00954F98" w:rsidP="0000514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4F98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ORGANIZATOR</w:t>
            </w:r>
            <w:r w:rsidRPr="00954F98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br/>
              <w:t xml:space="preserve">Leszek </w:t>
            </w:r>
            <w:proofErr w:type="spellStart"/>
            <w:r w:rsidRPr="00954F98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Jaremkowski</w:t>
            </w:r>
            <w:proofErr w:type="spellEnd"/>
          </w:p>
        </w:tc>
        <w:tc>
          <w:tcPr>
            <w:tcW w:w="2979" w:type="dxa"/>
          </w:tcPr>
          <w:p w14:paraId="2CA221B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29272F58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957568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73DCA"/>
    <w:rsid w:val="0008234D"/>
    <w:rsid w:val="000D25D9"/>
    <w:rsid w:val="000F587C"/>
    <w:rsid w:val="00107745"/>
    <w:rsid w:val="001306B6"/>
    <w:rsid w:val="00151E63"/>
    <w:rsid w:val="0017230F"/>
    <w:rsid w:val="001723FA"/>
    <w:rsid w:val="00180C23"/>
    <w:rsid w:val="00182D40"/>
    <w:rsid w:val="001922B1"/>
    <w:rsid w:val="001A2E7E"/>
    <w:rsid w:val="001A4839"/>
    <w:rsid w:val="001B0AD0"/>
    <w:rsid w:val="002101CF"/>
    <w:rsid w:val="00210FD4"/>
    <w:rsid w:val="00252C3C"/>
    <w:rsid w:val="002F7735"/>
    <w:rsid w:val="00350A5E"/>
    <w:rsid w:val="00380ED0"/>
    <w:rsid w:val="00396F70"/>
    <w:rsid w:val="003D09B7"/>
    <w:rsid w:val="003E3CF0"/>
    <w:rsid w:val="004332DF"/>
    <w:rsid w:val="00456618"/>
    <w:rsid w:val="00467601"/>
    <w:rsid w:val="004C0A17"/>
    <w:rsid w:val="004D6230"/>
    <w:rsid w:val="004F1CB4"/>
    <w:rsid w:val="004F7B1C"/>
    <w:rsid w:val="00524B3A"/>
    <w:rsid w:val="005F5C57"/>
    <w:rsid w:val="00620154"/>
    <w:rsid w:val="006266BE"/>
    <w:rsid w:val="00627243"/>
    <w:rsid w:val="00627747"/>
    <w:rsid w:val="00687F46"/>
    <w:rsid w:val="006B0338"/>
    <w:rsid w:val="006B0A99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02AB6"/>
    <w:rsid w:val="00937E12"/>
    <w:rsid w:val="00954F98"/>
    <w:rsid w:val="00957568"/>
    <w:rsid w:val="00963641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63BE6"/>
    <w:rsid w:val="00A83BBA"/>
    <w:rsid w:val="00A979DC"/>
    <w:rsid w:val="00AB7192"/>
    <w:rsid w:val="00B13985"/>
    <w:rsid w:val="00B25025"/>
    <w:rsid w:val="00B72158"/>
    <w:rsid w:val="00BC3990"/>
    <w:rsid w:val="00BE35A4"/>
    <w:rsid w:val="00C015D0"/>
    <w:rsid w:val="00C05566"/>
    <w:rsid w:val="00C0694B"/>
    <w:rsid w:val="00C123C4"/>
    <w:rsid w:val="00C521FD"/>
    <w:rsid w:val="00CA746F"/>
    <w:rsid w:val="00CD7C3A"/>
    <w:rsid w:val="00D0557A"/>
    <w:rsid w:val="00DB08CC"/>
    <w:rsid w:val="00DD66F1"/>
    <w:rsid w:val="00DE08B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700A8"/>
    <w:rsid w:val="00F820AD"/>
    <w:rsid w:val="00F929E3"/>
    <w:rsid w:val="00F9336A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27EC"/>
  <w15:chartTrackingRefBased/>
  <w15:docId w15:val="{448BACF2-B29D-0643-B7D7-8620C5E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18</cp:revision>
  <cp:lastPrinted>2023-05-19T07:45:00Z</cp:lastPrinted>
  <dcterms:created xsi:type="dcterms:W3CDTF">2022-10-04T05:49:00Z</dcterms:created>
  <dcterms:modified xsi:type="dcterms:W3CDTF">2024-02-03T16:22:00Z</dcterms:modified>
</cp:coreProperties>
</file>